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1630565766" w:edGrp="everyone"/>
      <w:r w:rsidR="00A96455">
        <w:t>Плевен</w:t>
      </w:r>
      <w:permEnd w:id="1630565766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668614343" w:edGrp="everyone"/>
            <w:permEnd w:id="668614343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591812130" w:edGrp="everyone"/>
            <w:permEnd w:id="1591812130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ermStart w:id="1919105777" w:edGrp="everyone"/>
            <w:permEnd w:id="1919105777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989206550" w:edGrp="everyone"/>
            <w:permEnd w:id="989206550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2131050489" w:edGrp="everyone"/>
            <w:permEnd w:id="2131050489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1634153454" w:edGrp="everyone"/>
            <w:permEnd w:id="1634153454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1389850296" w:edGrp="everyone"/>
            <w:permEnd w:id="1389850296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553799672" w:edGrp="everyone"/>
            <w:permEnd w:id="553799672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591111529" w:edGrp="everyone"/>
            <w:permEnd w:id="1591111529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1352760426" w:edGrp="everyone"/>
            <w:permEnd w:id="1352760426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54272407" w:edGrp="everyone"/>
            <w:permEnd w:id="154272407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1067411827" w:edGrp="everyone"/>
            <w:permEnd w:id="1067411827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465518349" w:edGrp="everyone"/>
            <w:permEnd w:id="1465518349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2093572609" w:edGrp="everyone"/>
            <w:permEnd w:id="2093572609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882328771" w:edGrp="everyone"/>
            <w:permEnd w:id="1882328771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962437641" w:edGrp="everyone"/>
            <w:permEnd w:id="1962437641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689181797" w:edGrp="everyone"/>
            <w:permEnd w:id="689181797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219570278" w:edGrp="everyone"/>
            <w:permEnd w:id="1219570278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2102027113" w:edGrp="everyone"/>
            <w:permEnd w:id="2102027113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583701560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583701560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152321137" w:edGrp="everyone"/>
            <w:permEnd w:id="1152321137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1872503235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1872503235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AA" w:rsidRDefault="00AC40AA" w:rsidP="002C0BC9">
      <w:r>
        <w:separator/>
      </w:r>
    </w:p>
  </w:endnote>
  <w:endnote w:type="continuationSeparator" w:id="0">
    <w:p w:rsidR="00AC40AA" w:rsidRDefault="00AC40AA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AA" w:rsidRDefault="00AC40AA" w:rsidP="002C0BC9">
      <w:r>
        <w:separator/>
      </w:r>
    </w:p>
  </w:footnote>
  <w:footnote w:type="continuationSeparator" w:id="0">
    <w:p w:rsidR="00AC40AA" w:rsidRDefault="00AC40AA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E3FA9"/>
    <w:rsid w:val="001F18C1"/>
    <w:rsid w:val="002C0BC9"/>
    <w:rsid w:val="005439C4"/>
    <w:rsid w:val="00587999"/>
    <w:rsid w:val="005D0398"/>
    <w:rsid w:val="006618C9"/>
    <w:rsid w:val="00753056"/>
    <w:rsid w:val="007E141B"/>
    <w:rsid w:val="008D482A"/>
    <w:rsid w:val="009904A8"/>
    <w:rsid w:val="009A7768"/>
    <w:rsid w:val="009B0981"/>
    <w:rsid w:val="00A92C87"/>
    <w:rsid w:val="00A96455"/>
    <w:rsid w:val="00AB0BFA"/>
    <w:rsid w:val="00AC40AA"/>
    <w:rsid w:val="00B2013D"/>
    <w:rsid w:val="00B241FA"/>
    <w:rsid w:val="00B35465"/>
    <w:rsid w:val="00BF6E56"/>
    <w:rsid w:val="00CB63E1"/>
    <w:rsid w:val="00D61D21"/>
    <w:rsid w:val="00DA4DBC"/>
    <w:rsid w:val="00DF0833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121-878C-4155-A9FA-139A4BF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8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Потребител на Windows</cp:lastModifiedBy>
  <cp:revision>3</cp:revision>
  <dcterms:created xsi:type="dcterms:W3CDTF">2020-07-14T14:00:00Z</dcterms:created>
  <dcterms:modified xsi:type="dcterms:W3CDTF">2020-07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